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BC851" w14:textId="13ED9767" w:rsidR="009F37B6" w:rsidRDefault="00105EC9" w:rsidP="000624CA">
      <w:pPr>
        <w:ind w:right="720"/>
        <w:jc w:val="center"/>
        <w:rPr>
          <w:rFonts w:ascii="Arial" w:hAnsi="Arial" w:cs="Arial"/>
          <w:b/>
        </w:rPr>
      </w:pPr>
      <w:r w:rsidRPr="00417E7B">
        <w:rPr>
          <w:rFonts w:ascii="Arial" w:hAnsi="Arial" w:cs="Arial"/>
          <w:b/>
        </w:rPr>
        <w:t>Formulario de</w:t>
      </w:r>
      <w:r w:rsidR="00007C63">
        <w:rPr>
          <w:rFonts w:ascii="Arial" w:hAnsi="Arial" w:cs="Arial"/>
          <w:b/>
        </w:rPr>
        <w:t xml:space="preserve"> inclusión y</w:t>
      </w:r>
      <w:r w:rsidRPr="00417E7B">
        <w:rPr>
          <w:rFonts w:ascii="Arial" w:hAnsi="Arial" w:cs="Arial"/>
          <w:b/>
        </w:rPr>
        <w:t xml:space="preserve"> actualización de personas autorizadas para firmar</w:t>
      </w:r>
      <w:r w:rsidR="000624CA">
        <w:rPr>
          <w:rFonts w:ascii="Arial" w:hAnsi="Arial" w:cs="Arial"/>
          <w:b/>
        </w:rPr>
        <w:t xml:space="preserve"> </w:t>
      </w:r>
      <w:r w:rsidRPr="00417E7B">
        <w:rPr>
          <w:rFonts w:ascii="Arial" w:hAnsi="Arial" w:cs="Arial"/>
          <w:b/>
        </w:rPr>
        <w:t>declaraciones de origen</w:t>
      </w:r>
      <w:r w:rsidR="00861CE1">
        <w:rPr>
          <w:rStyle w:val="Refdenotaalpie"/>
          <w:rFonts w:ascii="Arial" w:hAnsi="Arial" w:cs="Arial"/>
          <w:b/>
        </w:rPr>
        <w:footnoteReference w:id="1"/>
      </w:r>
    </w:p>
    <w:p w14:paraId="60229A27" w14:textId="77777777" w:rsidR="009F37B6" w:rsidRPr="00417E7B" w:rsidRDefault="009F37B6" w:rsidP="00417E7B">
      <w:pPr>
        <w:ind w:left="708" w:right="720" w:firstLine="708"/>
        <w:jc w:val="center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XSpec="center" w:tblpY="96"/>
        <w:tblW w:w="10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42"/>
        <w:gridCol w:w="466"/>
        <w:gridCol w:w="988"/>
        <w:gridCol w:w="113"/>
        <w:gridCol w:w="236"/>
        <w:gridCol w:w="506"/>
        <w:gridCol w:w="213"/>
        <w:gridCol w:w="721"/>
        <w:gridCol w:w="58"/>
        <w:gridCol w:w="304"/>
        <w:gridCol w:w="450"/>
        <w:gridCol w:w="1089"/>
        <w:gridCol w:w="284"/>
        <w:gridCol w:w="425"/>
        <w:gridCol w:w="455"/>
        <w:gridCol w:w="821"/>
        <w:gridCol w:w="283"/>
        <w:gridCol w:w="567"/>
        <w:gridCol w:w="1022"/>
        <w:gridCol w:w="10"/>
      </w:tblGrid>
      <w:tr w:rsidR="00331511" w:rsidRPr="00417E7B" w14:paraId="7DDE14C1" w14:textId="77777777" w:rsidTr="00733BE9">
        <w:trPr>
          <w:trHeight w:val="20"/>
        </w:trPr>
        <w:tc>
          <w:tcPr>
            <w:tcW w:w="10813" w:type="dxa"/>
            <w:gridSpan w:val="22"/>
            <w:tcBorders>
              <w:bottom w:val="single" w:sz="4" w:space="0" w:color="auto"/>
            </w:tcBorders>
            <w:vAlign w:val="center"/>
          </w:tcPr>
          <w:p w14:paraId="7DDE14C0" w14:textId="77777777" w:rsidR="00331511" w:rsidRPr="00417E7B" w:rsidRDefault="00331511" w:rsidP="00105EC9">
            <w:pPr>
              <w:rPr>
                <w:rFonts w:ascii="Arial" w:hAnsi="Arial" w:cs="Arial"/>
                <w:sz w:val="18"/>
                <w:szCs w:val="18"/>
              </w:rPr>
            </w:pPr>
            <w:r w:rsidRPr="00417E7B">
              <w:rPr>
                <w:rFonts w:ascii="Arial" w:hAnsi="Arial" w:cs="Arial"/>
                <w:sz w:val="18"/>
                <w:szCs w:val="18"/>
              </w:rPr>
              <w:t>1. Nombre completo del exportador o razón social de la empresa exportadora</w:t>
            </w:r>
          </w:p>
        </w:tc>
      </w:tr>
      <w:tr w:rsidR="00105EC9" w:rsidRPr="00417E7B" w14:paraId="7DDE14C3" w14:textId="77777777" w:rsidTr="00733BE9">
        <w:trPr>
          <w:trHeight w:val="426"/>
        </w:trPr>
        <w:tc>
          <w:tcPr>
            <w:tcW w:w="108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DDE14C2" w14:textId="77777777" w:rsidR="00105EC9" w:rsidRPr="00417E7B" w:rsidRDefault="00105EC9" w:rsidP="00105E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FFF" w:rsidRPr="00417E7B" w14:paraId="7DDE14C5" w14:textId="77777777" w:rsidTr="00733BE9">
        <w:trPr>
          <w:trHeight w:val="530"/>
        </w:trPr>
        <w:tc>
          <w:tcPr>
            <w:tcW w:w="1081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DE14C4" w14:textId="77777777" w:rsidR="00DC4FFF" w:rsidRPr="00417E7B" w:rsidRDefault="00DC4FFF" w:rsidP="00105EC9">
            <w:pPr>
              <w:rPr>
                <w:rFonts w:ascii="Arial" w:hAnsi="Arial" w:cs="Arial"/>
                <w:sz w:val="18"/>
                <w:szCs w:val="18"/>
              </w:rPr>
            </w:pPr>
            <w:r w:rsidRPr="00417E7B">
              <w:rPr>
                <w:rFonts w:ascii="Arial" w:hAnsi="Arial" w:cs="Arial"/>
                <w:sz w:val="18"/>
                <w:szCs w:val="18"/>
              </w:rPr>
              <w:t>2. Número de cédula jurídica para personas jurídicas o de cédula de identidad, cédula de residente o pasaporte para personas físicas:</w:t>
            </w:r>
          </w:p>
        </w:tc>
      </w:tr>
      <w:tr w:rsidR="00DC4FFF" w:rsidRPr="00417E7B" w14:paraId="7DDE14C7" w14:textId="77777777" w:rsidTr="00733BE9">
        <w:trPr>
          <w:trHeight w:val="440"/>
        </w:trPr>
        <w:tc>
          <w:tcPr>
            <w:tcW w:w="108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4C6" w14:textId="77777777" w:rsidR="00DC4FFF" w:rsidRPr="00417E7B" w:rsidRDefault="00DC4FFF" w:rsidP="00105E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5EC9" w:rsidRPr="00417E7B" w14:paraId="7DDE14C9" w14:textId="77777777" w:rsidTr="00733BE9">
        <w:trPr>
          <w:trHeight w:val="622"/>
        </w:trPr>
        <w:tc>
          <w:tcPr>
            <w:tcW w:w="10813" w:type="dxa"/>
            <w:gridSpan w:val="2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DE14C8" w14:textId="448DE258" w:rsidR="00105EC9" w:rsidRPr="00417E7B" w:rsidRDefault="00105EC9" w:rsidP="00105EC9">
            <w:pPr>
              <w:rPr>
                <w:rFonts w:ascii="Arial" w:hAnsi="Arial" w:cs="Arial"/>
                <w:sz w:val="18"/>
                <w:szCs w:val="18"/>
              </w:rPr>
            </w:pPr>
            <w:r w:rsidRPr="00417E7B">
              <w:rPr>
                <w:rFonts w:ascii="Arial" w:hAnsi="Arial" w:cs="Arial"/>
                <w:sz w:val="18"/>
                <w:szCs w:val="18"/>
              </w:rPr>
              <w:t>3.Instrumento (s) comercial(es) aplicable(s) [Marque con X</w:t>
            </w:r>
            <w:r w:rsidR="0023140F">
              <w:rPr>
                <w:rFonts w:ascii="Arial" w:hAnsi="Arial" w:cs="Arial"/>
                <w:sz w:val="18"/>
                <w:szCs w:val="18"/>
              </w:rPr>
              <w:t xml:space="preserve"> únicamente los destinos</w:t>
            </w:r>
            <w:r w:rsidR="00560CDA">
              <w:rPr>
                <w:rFonts w:ascii="Arial" w:hAnsi="Arial" w:cs="Arial"/>
                <w:sz w:val="18"/>
                <w:szCs w:val="18"/>
              </w:rPr>
              <w:t xml:space="preserve"> para los que tiene certificaciones de origen vigentes</w:t>
            </w:r>
            <w:r w:rsidRPr="00417E7B">
              <w:rPr>
                <w:rFonts w:ascii="Arial" w:hAnsi="Arial" w:cs="Arial"/>
                <w:sz w:val="18"/>
                <w:szCs w:val="18"/>
              </w:rPr>
              <w:t>]</w:t>
            </w:r>
            <w:r w:rsidR="00BD48C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E4C24" w:rsidRPr="00417E7B" w14:paraId="7DDE14D6" w14:textId="77777777" w:rsidTr="00733BE9">
        <w:trPr>
          <w:gridAfter w:val="1"/>
          <w:wAfter w:w="10" w:type="dxa"/>
          <w:trHeight w:val="533"/>
        </w:trPr>
        <w:sdt>
          <w:sdtPr>
            <w:rPr>
              <w:rFonts w:ascii="Arial" w:hAnsi="Arial" w:cs="Arial"/>
              <w:sz w:val="20"/>
              <w:szCs w:val="20"/>
            </w:rPr>
            <w:id w:val="18080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DDE14CA" w14:textId="254018FC" w:rsidR="001E4C24" w:rsidRPr="00733BE9" w:rsidRDefault="001E4C24" w:rsidP="001E4C2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9B518" w14:textId="29242F46" w:rsidR="001E4C24" w:rsidRPr="00733BE9" w:rsidRDefault="001E4C24" w:rsidP="001E4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BE9">
              <w:rPr>
                <w:rFonts w:ascii="Arial" w:hAnsi="Arial" w:cs="Arial"/>
                <w:sz w:val="16"/>
                <w:szCs w:val="16"/>
              </w:rPr>
              <w:t>Unión Europea</w:t>
            </w: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14CB" w14:textId="34214C33" w:rsidR="001E4C24" w:rsidRPr="00733BE9" w:rsidRDefault="001E4C24" w:rsidP="001E4C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33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DDE14CC" w14:textId="109BF6F3" w:rsidR="001E4C24" w:rsidRPr="00733BE9" w:rsidRDefault="001E4C24" w:rsidP="001E4C2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EF7B" w14:textId="656741D6" w:rsidR="001E4C24" w:rsidRPr="00733BE9" w:rsidRDefault="001E4C24" w:rsidP="001E4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BE9">
              <w:rPr>
                <w:rFonts w:ascii="Arial" w:hAnsi="Arial" w:cs="Arial"/>
                <w:sz w:val="16"/>
                <w:szCs w:val="16"/>
              </w:rPr>
              <w:t>Reino Unid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14CD" w14:textId="1892A3F1" w:rsidR="001E4C24" w:rsidRPr="00733BE9" w:rsidRDefault="001E4C24" w:rsidP="001E4C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1195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DDE14CE" w14:textId="548F320F" w:rsidR="001E4C24" w:rsidRPr="00733BE9" w:rsidRDefault="001E4C24" w:rsidP="001E4C2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96CF" w14:textId="772509FD" w:rsidR="001E4C24" w:rsidRPr="00733BE9" w:rsidRDefault="001E4C24" w:rsidP="001E4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BE9">
              <w:rPr>
                <w:rFonts w:ascii="Arial" w:hAnsi="Arial" w:cs="Arial"/>
                <w:sz w:val="16"/>
                <w:szCs w:val="16"/>
              </w:rPr>
              <w:t>AELC-EFTA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14CF" w14:textId="24DDA7C3" w:rsidR="001E4C24" w:rsidRPr="00733BE9" w:rsidRDefault="001E4C24" w:rsidP="001E4C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047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DDE14D0" w14:textId="4012D159" w:rsidR="001E4C24" w:rsidRPr="00733BE9" w:rsidRDefault="001E4C24" w:rsidP="001E4C2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951D" w14:textId="77777777" w:rsidR="001E4C24" w:rsidRPr="00733BE9" w:rsidRDefault="001E4C24" w:rsidP="001E4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BE9">
              <w:rPr>
                <w:rFonts w:ascii="Arial" w:hAnsi="Arial" w:cs="Arial"/>
                <w:sz w:val="16"/>
                <w:szCs w:val="16"/>
              </w:rPr>
              <w:t>Colombi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14D1" w14:textId="4BE47C9E" w:rsidR="001E4C24" w:rsidRPr="00733BE9" w:rsidRDefault="001E4C24" w:rsidP="001E4C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5727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DDE14D2" w14:textId="5F681A3A" w:rsidR="001E4C24" w:rsidRPr="00733BE9" w:rsidRDefault="001E4C24" w:rsidP="001E4C2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BC1E" w14:textId="77777777" w:rsidR="001E4C24" w:rsidRPr="00733BE9" w:rsidRDefault="001E4C24" w:rsidP="001E4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BE9">
              <w:rPr>
                <w:rFonts w:ascii="Arial" w:hAnsi="Arial" w:cs="Arial"/>
                <w:sz w:val="16"/>
                <w:szCs w:val="16"/>
              </w:rPr>
              <w:t>Perú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14D3" w14:textId="785D33BC" w:rsidR="001E4C24" w:rsidRPr="00733BE9" w:rsidRDefault="001E4C24" w:rsidP="001E4C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912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DDE14D4" w14:textId="00AE01FA" w:rsidR="001E4C24" w:rsidRPr="00733BE9" w:rsidRDefault="001E4C24" w:rsidP="001E4C2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14D5" w14:textId="119A17BE" w:rsidR="001E4C24" w:rsidRPr="00733BE9" w:rsidRDefault="001E4C24" w:rsidP="001E4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BE9">
              <w:rPr>
                <w:rFonts w:ascii="Arial" w:hAnsi="Arial" w:cs="Arial"/>
                <w:sz w:val="16"/>
                <w:szCs w:val="16"/>
              </w:rPr>
              <w:t>Ecuador</w:t>
            </w:r>
          </w:p>
        </w:tc>
      </w:tr>
      <w:tr w:rsidR="001E4C24" w:rsidRPr="00417E7B" w14:paraId="75FB6AAF" w14:textId="77777777" w:rsidTr="00733BE9">
        <w:trPr>
          <w:trHeight w:val="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EED7" w14:textId="77777777" w:rsidR="001E4C24" w:rsidRPr="00733BE9" w:rsidRDefault="001E4C24" w:rsidP="001E4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67105" w14:textId="77777777" w:rsidR="001E4C24" w:rsidRPr="00733BE9" w:rsidRDefault="001E4C24" w:rsidP="001E4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FA8829" w14:textId="77777777" w:rsidR="001E4C24" w:rsidRPr="00733BE9" w:rsidRDefault="001E4C24" w:rsidP="001E4C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466158" w14:textId="77777777" w:rsidR="001E4C24" w:rsidRPr="00733BE9" w:rsidRDefault="001E4C24" w:rsidP="001E4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gridSpan w:val="3"/>
            <w:vAlign w:val="center"/>
          </w:tcPr>
          <w:p w14:paraId="27111548" w14:textId="77777777" w:rsidR="001E4C24" w:rsidRPr="00733BE9" w:rsidRDefault="001E4C24" w:rsidP="001E4C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A3A5B" w14:textId="77777777" w:rsidR="001E4C24" w:rsidRPr="00733BE9" w:rsidRDefault="001E4C24" w:rsidP="001E4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4"/>
            <w:vAlign w:val="center"/>
          </w:tcPr>
          <w:p w14:paraId="674D9D0F" w14:textId="77777777" w:rsidR="001E4C24" w:rsidRPr="00733BE9" w:rsidRDefault="001E4C24" w:rsidP="001E4C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F26C9" w14:textId="77777777" w:rsidR="001E4C24" w:rsidRPr="00733BE9" w:rsidRDefault="001E4C24" w:rsidP="001E4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39CFBACC" w14:textId="77777777" w:rsidR="001E4C24" w:rsidRPr="00733BE9" w:rsidRDefault="001E4C24" w:rsidP="001E4C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DEC6A" w14:textId="77777777" w:rsidR="001E4C24" w:rsidRPr="00733BE9" w:rsidRDefault="001E4C24" w:rsidP="001E4C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FA38335" w14:textId="77777777" w:rsidR="001E4C24" w:rsidRPr="00733BE9" w:rsidRDefault="001E4C24" w:rsidP="001E4C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D8D40" w14:textId="77777777" w:rsidR="001E4C24" w:rsidRPr="00733BE9" w:rsidRDefault="001E4C24" w:rsidP="001E4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0B9FA" w14:textId="77777777" w:rsidR="001E4C24" w:rsidRPr="00733BE9" w:rsidRDefault="001E4C24" w:rsidP="001E4C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C24" w:rsidRPr="00417E7B" w14:paraId="7DDE14E2" w14:textId="77777777" w:rsidTr="00E8352D">
        <w:trPr>
          <w:gridAfter w:val="1"/>
          <w:wAfter w:w="10" w:type="dxa"/>
          <w:trHeight w:val="530"/>
        </w:trPr>
        <w:sdt>
          <w:sdtPr>
            <w:rPr>
              <w:rFonts w:ascii="Arial" w:hAnsi="Arial" w:cs="Arial"/>
              <w:sz w:val="20"/>
              <w:szCs w:val="20"/>
            </w:rPr>
            <w:id w:val="185454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DDE14D7" w14:textId="549C5809" w:rsidR="001E4C24" w:rsidRPr="00733BE9" w:rsidRDefault="001E4C24" w:rsidP="001E4C2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A4F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D399D" w14:textId="77777777" w:rsidR="001E4C24" w:rsidRPr="00733BE9" w:rsidRDefault="001E4C24" w:rsidP="001E4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BE9">
              <w:rPr>
                <w:rFonts w:ascii="Arial" w:hAnsi="Arial" w:cs="Arial"/>
                <w:sz w:val="16"/>
                <w:szCs w:val="16"/>
              </w:rPr>
              <w:t>CARICOM</w:t>
            </w: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14D8" w14:textId="2C154AA4" w:rsidR="001E4C24" w:rsidRPr="00733BE9" w:rsidRDefault="001E4C24" w:rsidP="001E4C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161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DDE14D9" w14:textId="48DF86C6" w:rsidR="001E4C24" w:rsidRPr="00733BE9" w:rsidRDefault="001E4C24" w:rsidP="001E4C2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A4F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6590" w14:textId="77777777" w:rsidR="001E4C24" w:rsidRPr="00733BE9" w:rsidRDefault="001E4C24" w:rsidP="001E4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BE9">
              <w:rPr>
                <w:rFonts w:ascii="Arial" w:hAnsi="Arial" w:cs="Arial"/>
                <w:sz w:val="16"/>
                <w:szCs w:val="16"/>
              </w:rPr>
              <w:t>Chin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14DA" w14:textId="60418BB4" w:rsidR="001E4C24" w:rsidRPr="00733BE9" w:rsidRDefault="001E4C24" w:rsidP="001E4C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544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DDE14DB" w14:textId="43CFDCBB" w:rsidR="001E4C24" w:rsidRPr="00733BE9" w:rsidRDefault="001E4C24" w:rsidP="001E4C2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A4F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421C" w14:textId="0380C3FD" w:rsidR="001E4C24" w:rsidRPr="00733BE9" w:rsidRDefault="001E4C24" w:rsidP="001E4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BE9">
              <w:rPr>
                <w:rFonts w:ascii="Arial" w:hAnsi="Arial" w:cs="Arial"/>
                <w:sz w:val="16"/>
                <w:szCs w:val="16"/>
              </w:rPr>
              <w:t>SGP Japón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14DC" w14:textId="4D4B8937" w:rsidR="001E4C24" w:rsidRPr="00733BE9" w:rsidRDefault="001E4C24" w:rsidP="001E4C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863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DDE14DD" w14:textId="355C6148" w:rsidR="001E4C24" w:rsidRPr="00733BE9" w:rsidRDefault="001E4C24" w:rsidP="001E4C2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A4F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23C6" w14:textId="1C0FAC94" w:rsidR="001E4C24" w:rsidRPr="00733BE9" w:rsidRDefault="001E4C24" w:rsidP="001E4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BE9">
              <w:rPr>
                <w:rFonts w:ascii="Arial" w:hAnsi="Arial" w:cs="Arial"/>
                <w:sz w:val="16"/>
                <w:szCs w:val="16"/>
              </w:rPr>
              <w:t>NONP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3BE9">
              <w:rPr>
                <w:rFonts w:ascii="Arial" w:hAnsi="Arial" w:cs="Arial"/>
                <w:sz w:val="16"/>
                <w:szCs w:val="16"/>
              </w:rPr>
              <w:t>Rusi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14DE" w14:textId="52C3E5DD" w:rsidR="001E4C24" w:rsidRPr="00733BE9" w:rsidRDefault="001E4C24" w:rsidP="001E4C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102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DDE14DF" w14:textId="76F55234" w:rsidR="001E4C24" w:rsidRPr="00733BE9" w:rsidRDefault="001E4C24" w:rsidP="001E4C2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A4F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A8FD" w14:textId="77777777" w:rsidR="001E4C24" w:rsidRPr="00733BE9" w:rsidRDefault="001E4C24" w:rsidP="001E4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BE9">
              <w:rPr>
                <w:rFonts w:ascii="Arial" w:hAnsi="Arial" w:cs="Arial"/>
                <w:sz w:val="16"/>
                <w:szCs w:val="16"/>
              </w:rPr>
              <w:t>Emiratos Árabes Unido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14E0" w14:textId="61EC47AD" w:rsidR="001E4C24" w:rsidRPr="00733BE9" w:rsidRDefault="001E4C24" w:rsidP="001E4C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6213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A1BAE2D" w14:textId="035B077A" w:rsidR="001E4C24" w:rsidRPr="00733BE9" w:rsidRDefault="001E4C24" w:rsidP="001E4C2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A4F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14E1" w14:textId="7C8E227D" w:rsidR="001E4C24" w:rsidRPr="003F6403" w:rsidRDefault="001E4C24" w:rsidP="001E4C24">
            <w:pPr>
              <w:rPr>
                <w:rFonts w:ascii="Arial" w:hAnsi="Arial" w:cs="Arial"/>
                <w:sz w:val="16"/>
                <w:szCs w:val="16"/>
              </w:rPr>
            </w:pPr>
            <w:r w:rsidRPr="003F6403">
              <w:rPr>
                <w:rFonts w:ascii="Arial" w:hAnsi="Arial" w:cs="Arial"/>
                <w:sz w:val="16"/>
                <w:szCs w:val="16"/>
              </w:rPr>
              <w:t>Ot</w:t>
            </w:r>
            <w:r>
              <w:rPr>
                <w:rFonts w:ascii="Arial" w:hAnsi="Arial" w:cs="Arial"/>
                <w:sz w:val="16"/>
                <w:szCs w:val="16"/>
              </w:rPr>
              <w:t>ro:</w:t>
            </w:r>
          </w:p>
        </w:tc>
      </w:tr>
      <w:tr w:rsidR="0083185E" w:rsidRPr="00417E7B" w14:paraId="7DDE14E4" w14:textId="77777777" w:rsidTr="00733BE9">
        <w:trPr>
          <w:trHeight w:val="423"/>
        </w:trPr>
        <w:tc>
          <w:tcPr>
            <w:tcW w:w="10813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DE14E3" w14:textId="17C4EF58" w:rsidR="0083185E" w:rsidRPr="00417E7B" w:rsidRDefault="0083185E" w:rsidP="0083185E">
            <w:pPr>
              <w:rPr>
                <w:rFonts w:ascii="Arial" w:hAnsi="Arial" w:cs="Arial"/>
                <w:sz w:val="18"/>
                <w:szCs w:val="18"/>
              </w:rPr>
            </w:pPr>
            <w:r w:rsidRPr="00417E7B">
              <w:rPr>
                <w:rFonts w:ascii="Arial" w:hAnsi="Arial" w:cs="Arial"/>
                <w:sz w:val="18"/>
                <w:szCs w:val="18"/>
              </w:rPr>
              <w:t>4. Indicación de personas autorizadas para firmar la declaración de origen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2"/>
            </w:r>
          </w:p>
        </w:tc>
      </w:tr>
      <w:tr w:rsidR="0083185E" w:rsidRPr="00417E7B" w14:paraId="7DDE14E9" w14:textId="77777777" w:rsidTr="00733BE9">
        <w:trPr>
          <w:trHeight w:val="530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14E5" w14:textId="77777777" w:rsidR="0083185E" w:rsidRPr="00417E7B" w:rsidRDefault="0083185E" w:rsidP="008318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E7B">
              <w:rPr>
                <w:rFonts w:ascii="Arial" w:hAnsi="Arial" w:cs="Arial"/>
                <w:sz w:val="18"/>
                <w:szCs w:val="18"/>
              </w:rPr>
              <w:t>Nombre de la persona</w:t>
            </w: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14E6" w14:textId="77777777" w:rsidR="0083185E" w:rsidRPr="00417E7B" w:rsidRDefault="0083185E" w:rsidP="008318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E7B">
              <w:rPr>
                <w:rFonts w:ascii="Arial" w:hAnsi="Arial" w:cs="Arial"/>
                <w:sz w:val="18"/>
                <w:szCs w:val="18"/>
              </w:rPr>
              <w:t>Número de identificación</w:t>
            </w: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14E7" w14:textId="77777777" w:rsidR="0083185E" w:rsidRPr="00417E7B" w:rsidRDefault="0083185E" w:rsidP="008318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E7B">
              <w:rPr>
                <w:rFonts w:ascii="Arial" w:hAnsi="Arial" w:cs="Arial"/>
                <w:sz w:val="18"/>
                <w:szCs w:val="18"/>
              </w:rPr>
              <w:t>Cargo que desempeña</w:t>
            </w: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14E8" w14:textId="77777777" w:rsidR="0083185E" w:rsidRPr="00417E7B" w:rsidRDefault="0083185E" w:rsidP="008318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E7B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83185E" w:rsidRPr="00417E7B" w14:paraId="7DDE14EE" w14:textId="77777777" w:rsidTr="00733BE9">
        <w:trPr>
          <w:trHeight w:val="530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4EA" w14:textId="07CC3FD5" w:rsidR="0083185E" w:rsidRPr="00417E7B" w:rsidRDefault="0083185E" w:rsidP="008318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4EB" w14:textId="77777777" w:rsidR="0083185E" w:rsidRPr="00417E7B" w:rsidRDefault="0083185E" w:rsidP="008318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4EC" w14:textId="77777777" w:rsidR="0083185E" w:rsidRPr="00417E7B" w:rsidRDefault="0083185E" w:rsidP="008318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4ED" w14:textId="77777777" w:rsidR="0083185E" w:rsidRPr="00417E7B" w:rsidRDefault="0083185E" w:rsidP="008318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85E" w:rsidRPr="00417E7B" w14:paraId="7DDE14F3" w14:textId="77777777" w:rsidTr="00733BE9">
        <w:trPr>
          <w:trHeight w:val="530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4EF" w14:textId="77777777" w:rsidR="0083185E" w:rsidRPr="00417E7B" w:rsidRDefault="0083185E" w:rsidP="008318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4F0" w14:textId="77777777" w:rsidR="0083185E" w:rsidRPr="00417E7B" w:rsidRDefault="0083185E" w:rsidP="008318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4F1" w14:textId="77777777" w:rsidR="0083185E" w:rsidRPr="00417E7B" w:rsidRDefault="0083185E" w:rsidP="008318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4F2" w14:textId="77777777" w:rsidR="0083185E" w:rsidRPr="00417E7B" w:rsidRDefault="0083185E" w:rsidP="008318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85E" w:rsidRPr="00417E7B" w14:paraId="7DDE14F8" w14:textId="77777777" w:rsidTr="00733BE9">
        <w:trPr>
          <w:trHeight w:val="530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4F4" w14:textId="77777777" w:rsidR="0083185E" w:rsidRPr="00417E7B" w:rsidRDefault="0083185E" w:rsidP="008318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4F5" w14:textId="77777777" w:rsidR="0083185E" w:rsidRPr="00417E7B" w:rsidRDefault="0083185E" w:rsidP="008318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4F6" w14:textId="77777777" w:rsidR="0083185E" w:rsidRPr="00417E7B" w:rsidRDefault="0083185E" w:rsidP="008318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4F7" w14:textId="77777777" w:rsidR="0083185E" w:rsidRPr="00417E7B" w:rsidRDefault="0083185E" w:rsidP="008318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85E" w:rsidRPr="00417E7B" w14:paraId="1267ACB8" w14:textId="77777777" w:rsidTr="00733BE9">
        <w:trPr>
          <w:trHeight w:val="530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B580A0" w14:textId="77777777" w:rsidR="0083185E" w:rsidRPr="00417E7B" w:rsidRDefault="0083185E" w:rsidP="008318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146D85" w14:textId="77777777" w:rsidR="0083185E" w:rsidRPr="00417E7B" w:rsidRDefault="0083185E" w:rsidP="008318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BA304D" w14:textId="77777777" w:rsidR="0083185E" w:rsidRPr="00417E7B" w:rsidRDefault="0083185E" w:rsidP="008318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DBE186" w14:textId="77777777" w:rsidR="0083185E" w:rsidRPr="00417E7B" w:rsidRDefault="0083185E" w:rsidP="008318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85E" w:rsidRPr="00417E7B" w14:paraId="213C4F9C" w14:textId="77777777" w:rsidTr="00733BE9">
        <w:trPr>
          <w:trHeight w:val="533"/>
        </w:trPr>
        <w:tc>
          <w:tcPr>
            <w:tcW w:w="10813" w:type="dxa"/>
            <w:gridSpan w:val="22"/>
            <w:tcBorders>
              <w:bottom w:val="single" w:sz="4" w:space="0" w:color="auto"/>
            </w:tcBorders>
            <w:vAlign w:val="center"/>
          </w:tcPr>
          <w:p w14:paraId="00A0507C" w14:textId="31A541DC" w:rsidR="0083185E" w:rsidRPr="00417E7B" w:rsidRDefault="0083185E" w:rsidP="008318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Indicación de personas a remover de la lista de autorizados </w:t>
            </w:r>
          </w:p>
        </w:tc>
      </w:tr>
      <w:tr w:rsidR="0083185E" w:rsidRPr="00417E7B" w14:paraId="3BE73CC2" w14:textId="77777777" w:rsidTr="00733BE9">
        <w:trPr>
          <w:trHeight w:val="533"/>
        </w:trPr>
        <w:tc>
          <w:tcPr>
            <w:tcW w:w="54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BE9E" w14:textId="295187EC" w:rsidR="0083185E" w:rsidRPr="00417E7B" w:rsidRDefault="0083185E" w:rsidP="008318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persona</w:t>
            </w:r>
          </w:p>
        </w:tc>
        <w:tc>
          <w:tcPr>
            <w:tcW w:w="54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B526" w14:textId="4DBEAF10" w:rsidR="0083185E" w:rsidRPr="00417E7B" w:rsidRDefault="0083185E" w:rsidP="008318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identificación</w:t>
            </w:r>
          </w:p>
        </w:tc>
      </w:tr>
      <w:tr w:rsidR="0083185E" w:rsidRPr="00417E7B" w14:paraId="496DF781" w14:textId="77777777" w:rsidTr="00733BE9">
        <w:trPr>
          <w:trHeight w:val="533"/>
        </w:trPr>
        <w:tc>
          <w:tcPr>
            <w:tcW w:w="54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53AD30" w14:textId="77777777" w:rsidR="0083185E" w:rsidRDefault="0083185E" w:rsidP="008318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27C99B" w14:textId="77777777" w:rsidR="0083185E" w:rsidRDefault="0083185E" w:rsidP="008318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85E" w:rsidRPr="00417E7B" w14:paraId="6A408BCE" w14:textId="77777777" w:rsidTr="00733BE9">
        <w:trPr>
          <w:trHeight w:val="533"/>
        </w:trPr>
        <w:tc>
          <w:tcPr>
            <w:tcW w:w="54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C88327" w14:textId="77777777" w:rsidR="0083185E" w:rsidRDefault="0083185E" w:rsidP="008318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5C694C" w14:textId="77777777" w:rsidR="0083185E" w:rsidRDefault="0083185E" w:rsidP="008318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85E" w:rsidRPr="00417E7B" w14:paraId="0B508772" w14:textId="77777777" w:rsidTr="00733BE9">
        <w:trPr>
          <w:trHeight w:val="533"/>
        </w:trPr>
        <w:tc>
          <w:tcPr>
            <w:tcW w:w="54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8976BF" w14:textId="77777777" w:rsidR="0083185E" w:rsidRDefault="0083185E" w:rsidP="008318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9D519C" w14:textId="77777777" w:rsidR="0083185E" w:rsidRDefault="0083185E" w:rsidP="008318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85E" w:rsidRPr="00417E7B" w14:paraId="7DDE14FF" w14:textId="77777777" w:rsidTr="00733BE9">
        <w:trPr>
          <w:trHeight w:val="533"/>
        </w:trPr>
        <w:tc>
          <w:tcPr>
            <w:tcW w:w="10813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E14FE" w14:textId="00D44F45" w:rsidR="0083185E" w:rsidRPr="00417E7B" w:rsidRDefault="0083185E" w:rsidP="008318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  <w:r w:rsidRPr="00417E7B">
              <w:rPr>
                <w:rFonts w:ascii="Arial" w:hAnsi="Arial" w:cs="Arial"/>
                <w:sz w:val="18"/>
                <w:szCs w:val="18"/>
              </w:rPr>
              <w:t xml:space="preserve">.Observaciones </w:t>
            </w:r>
          </w:p>
        </w:tc>
      </w:tr>
      <w:tr w:rsidR="0083185E" w:rsidRPr="00417E7B" w14:paraId="7DDE1501" w14:textId="77777777" w:rsidTr="00733BE9">
        <w:trPr>
          <w:trHeight w:val="920"/>
        </w:trPr>
        <w:tc>
          <w:tcPr>
            <w:tcW w:w="108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500" w14:textId="77777777" w:rsidR="0083185E" w:rsidRPr="00417E7B" w:rsidRDefault="0083185E" w:rsidP="0083185E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  <w:tr w:rsidR="0083185E" w:rsidRPr="00417E7B" w14:paraId="7DDE1505" w14:textId="77777777" w:rsidTr="00733BE9">
        <w:trPr>
          <w:trHeight w:val="186"/>
        </w:trPr>
        <w:tc>
          <w:tcPr>
            <w:tcW w:w="10813" w:type="dxa"/>
            <w:gridSpan w:val="22"/>
            <w:vAlign w:val="center"/>
          </w:tcPr>
          <w:p w14:paraId="7DDE1504" w14:textId="188946AF" w:rsidR="0083185E" w:rsidRPr="00417E7B" w:rsidRDefault="0083185E" w:rsidP="008318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3185E" w:rsidRPr="00417E7B" w14:paraId="7DDE1509" w14:textId="77777777" w:rsidTr="00733BE9">
        <w:trPr>
          <w:trHeight w:val="745"/>
        </w:trPr>
        <w:tc>
          <w:tcPr>
            <w:tcW w:w="4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506" w14:textId="77777777" w:rsidR="0083185E" w:rsidRPr="00417E7B" w:rsidRDefault="0083185E" w:rsidP="008318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1507" w14:textId="77777777" w:rsidR="0083185E" w:rsidRPr="00417E7B" w:rsidRDefault="0083185E" w:rsidP="008318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508" w14:textId="77777777" w:rsidR="0083185E" w:rsidRPr="00417E7B" w:rsidRDefault="0083185E" w:rsidP="008318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85E" w:rsidRPr="00417E7B" w14:paraId="7DDE150D" w14:textId="77777777" w:rsidTr="00733BE9">
        <w:trPr>
          <w:trHeight w:val="415"/>
        </w:trPr>
        <w:tc>
          <w:tcPr>
            <w:tcW w:w="4324" w:type="dxa"/>
            <w:gridSpan w:val="9"/>
            <w:tcBorders>
              <w:top w:val="single" w:sz="4" w:space="0" w:color="auto"/>
            </w:tcBorders>
            <w:vAlign w:val="center"/>
          </w:tcPr>
          <w:p w14:paraId="7DDE150A" w14:textId="4416E6D2" w:rsidR="0083185E" w:rsidRPr="00417E7B" w:rsidRDefault="0083185E" w:rsidP="008318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E7B">
              <w:rPr>
                <w:rFonts w:ascii="Arial" w:hAnsi="Arial" w:cs="Arial"/>
                <w:b/>
                <w:sz w:val="18"/>
                <w:szCs w:val="18"/>
              </w:rPr>
              <w:t xml:space="preserve">Lugar y fecha </w:t>
            </w:r>
            <w:r>
              <w:rPr>
                <w:rFonts w:ascii="Arial" w:hAnsi="Arial" w:cs="Arial"/>
                <w:b/>
                <w:sz w:val="18"/>
                <w:szCs w:val="18"/>
              </w:rPr>
              <w:t>(DD/MM/AAAA)</w:t>
            </w:r>
          </w:p>
        </w:tc>
        <w:tc>
          <w:tcPr>
            <w:tcW w:w="721" w:type="dxa"/>
            <w:vAlign w:val="center"/>
          </w:tcPr>
          <w:p w14:paraId="7DDE150B" w14:textId="77777777" w:rsidR="0083185E" w:rsidRPr="00417E7B" w:rsidRDefault="0083185E" w:rsidP="008318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DE150C" w14:textId="77777777" w:rsidR="0083185E" w:rsidRPr="00417E7B" w:rsidRDefault="0083185E" w:rsidP="008318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E7B">
              <w:rPr>
                <w:rFonts w:ascii="Arial" w:hAnsi="Arial" w:cs="Arial"/>
                <w:b/>
                <w:sz w:val="18"/>
                <w:szCs w:val="18"/>
              </w:rPr>
              <w:t>Nombre y firma del declarante</w:t>
            </w:r>
            <w:r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</w:tr>
      <w:tr w:rsidR="0083185E" w:rsidRPr="00417E7B" w14:paraId="7DDE1512" w14:textId="77777777" w:rsidTr="00733BE9">
        <w:trPr>
          <w:trHeight w:val="986"/>
        </w:trPr>
        <w:tc>
          <w:tcPr>
            <w:tcW w:w="4324" w:type="dxa"/>
            <w:gridSpan w:val="9"/>
            <w:vAlign w:val="center"/>
          </w:tcPr>
          <w:p w14:paraId="7DDE150E" w14:textId="77777777" w:rsidR="0083185E" w:rsidRPr="00D620A4" w:rsidRDefault="0083185E" w:rsidP="0083185E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620A4">
              <w:rPr>
                <w:rFonts w:ascii="Arial" w:hAnsi="Arial" w:cs="Arial"/>
                <w:b/>
                <w:sz w:val="19"/>
                <w:szCs w:val="19"/>
              </w:rPr>
              <w:t>Autenticación</w:t>
            </w:r>
          </w:p>
          <w:p w14:paraId="7DDE150F" w14:textId="3549C0AE" w:rsidR="0083185E" w:rsidRPr="00417E7B" w:rsidRDefault="0083185E" w:rsidP="008318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20A4">
              <w:rPr>
                <w:rFonts w:ascii="Arial" w:hAnsi="Arial" w:cs="Arial"/>
                <w:b/>
                <w:sz w:val="19"/>
                <w:szCs w:val="19"/>
              </w:rPr>
              <w:t>Firma y sello del abogado o notario público, más timbres de Ley</w:t>
            </w:r>
            <w:r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721" w:type="dxa"/>
            <w:tcBorders>
              <w:left w:val="nil"/>
              <w:right w:val="single" w:sz="4" w:space="0" w:color="auto"/>
            </w:tcBorders>
            <w:vAlign w:val="center"/>
          </w:tcPr>
          <w:p w14:paraId="7DDE1510" w14:textId="77777777" w:rsidR="0083185E" w:rsidRPr="00417E7B" w:rsidRDefault="0083185E" w:rsidP="008318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511" w14:textId="77777777" w:rsidR="0083185E" w:rsidRPr="00417E7B" w:rsidRDefault="0083185E" w:rsidP="008318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185E" w:rsidRPr="00897B8B" w14:paraId="67642105" w14:textId="77777777" w:rsidTr="00733BE9">
        <w:trPr>
          <w:trHeight w:val="986"/>
        </w:trPr>
        <w:tc>
          <w:tcPr>
            <w:tcW w:w="10813" w:type="dxa"/>
            <w:gridSpan w:val="22"/>
            <w:vAlign w:val="center"/>
          </w:tcPr>
          <w:p w14:paraId="18B28872" w14:textId="2B439BCC" w:rsidR="0083185E" w:rsidRPr="00897B8B" w:rsidRDefault="0083185E" w:rsidP="0083185E">
            <w:pPr>
              <w:spacing w:before="18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97B8B">
              <w:rPr>
                <w:rFonts w:ascii="Arial" w:hAnsi="Arial" w:cs="Arial"/>
                <w:bCs/>
                <w:sz w:val="18"/>
                <w:szCs w:val="18"/>
              </w:rPr>
              <w:t>Anexo al presente formulario, se debe(n) presentar documento(s) que acredite(n) fehacientemente la personalidad de quien suscribe y, en su caso, el carácter de apoderado o representante legal de la empresa (</w:t>
            </w:r>
            <w:r w:rsidRPr="00897B8B">
              <w:rPr>
                <w:rFonts w:ascii="Arial" w:hAnsi="Arial" w:cs="Arial"/>
                <w:b/>
                <w:sz w:val="18"/>
                <w:szCs w:val="18"/>
              </w:rPr>
              <w:t>Certificación de personería jurídica</w:t>
            </w:r>
            <w:r w:rsidR="005718D2" w:rsidRPr="00897B8B">
              <w:rPr>
                <w:rFonts w:ascii="Arial" w:hAnsi="Arial" w:cs="Arial"/>
                <w:bCs/>
                <w:sz w:val="18"/>
                <w:szCs w:val="18"/>
              </w:rPr>
              <w:t>). En</w:t>
            </w:r>
            <w:r w:rsidRPr="00897B8B">
              <w:rPr>
                <w:rFonts w:ascii="Arial" w:hAnsi="Arial" w:cs="Arial"/>
                <w:bCs/>
                <w:sz w:val="18"/>
                <w:szCs w:val="18"/>
              </w:rPr>
              <w:t xml:space="preserve"> caso de ser persona física, debe presentar fotocopia de la cédula de identidad.</w:t>
            </w:r>
          </w:p>
          <w:p w14:paraId="142937DC" w14:textId="77777777" w:rsidR="0083185E" w:rsidRPr="00897B8B" w:rsidRDefault="0083185E" w:rsidP="0083185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9BFDCA" w14:textId="58E1A481" w:rsidR="0083185E" w:rsidRPr="00897B8B" w:rsidRDefault="0083185E" w:rsidP="0083185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7B8B">
              <w:rPr>
                <w:rFonts w:ascii="Arial" w:hAnsi="Arial" w:cs="Arial"/>
                <w:bCs/>
                <w:sz w:val="18"/>
                <w:szCs w:val="20"/>
                <w:u w:val="single"/>
              </w:rPr>
              <w:t>Si el documento es firmado digitalmente</w:t>
            </w:r>
            <w:r w:rsidRPr="00897B8B">
              <w:rPr>
                <w:rStyle w:val="Refdenotaalpie"/>
                <w:rFonts w:ascii="Arial" w:hAnsi="Arial" w:cs="Arial"/>
                <w:bCs/>
                <w:sz w:val="18"/>
                <w:szCs w:val="20"/>
                <w:u w:val="single"/>
              </w:rPr>
              <w:footnoteReference w:id="5"/>
            </w:r>
            <w:r w:rsidRPr="00897B8B">
              <w:rPr>
                <w:rFonts w:ascii="Arial" w:hAnsi="Arial" w:cs="Arial"/>
                <w:bCs/>
                <w:sz w:val="18"/>
                <w:szCs w:val="20"/>
              </w:rPr>
              <w:t>, será necesario adjuntar la copia del documento de identificación del exportador o representante legal de la empresa exportadora y la certificación de personería jurídica digital.</w:t>
            </w:r>
          </w:p>
        </w:tc>
      </w:tr>
    </w:tbl>
    <w:p w14:paraId="7DDE1513" w14:textId="77777777" w:rsidR="00105EC9" w:rsidRDefault="00105EC9">
      <w:pPr>
        <w:rPr>
          <w:rFonts w:ascii="Arial" w:hAnsi="Arial" w:cs="Arial"/>
          <w:sz w:val="18"/>
          <w:szCs w:val="22"/>
        </w:rPr>
      </w:pPr>
    </w:p>
    <w:p w14:paraId="31DC2504" w14:textId="77777777" w:rsidR="00A16530" w:rsidRPr="00417E7B" w:rsidRDefault="00A16530">
      <w:pPr>
        <w:rPr>
          <w:rFonts w:ascii="Arial" w:hAnsi="Arial" w:cs="Arial"/>
          <w:sz w:val="18"/>
          <w:szCs w:val="22"/>
        </w:rPr>
      </w:pPr>
    </w:p>
    <w:sectPr w:rsidR="00A16530" w:rsidRPr="00417E7B" w:rsidSect="00105EC9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66E72" w14:textId="77777777" w:rsidR="0056552A" w:rsidRDefault="0056552A" w:rsidP="00105EC9">
      <w:r>
        <w:separator/>
      </w:r>
    </w:p>
  </w:endnote>
  <w:endnote w:type="continuationSeparator" w:id="0">
    <w:p w14:paraId="48FA8C80" w14:textId="77777777" w:rsidR="0056552A" w:rsidRDefault="0056552A" w:rsidP="0010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085D" w14:textId="6F10180C" w:rsidR="00FB31F3" w:rsidRDefault="00DD6608" w:rsidP="00417E7B">
    <w:pPr>
      <w:pStyle w:val="Piedepgina"/>
      <w:rPr>
        <w:rFonts w:ascii="Arial" w:hAnsi="Arial" w:cs="Arial"/>
        <w:bCs/>
        <w:color w:val="AEAAAA" w:themeColor="background2" w:themeShade="BF"/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  <w:lang w:eastAsia="es-CR"/>
      </w:rPr>
      <w:drawing>
        <wp:anchor distT="0" distB="0" distL="114300" distR="114300" simplePos="0" relativeHeight="251661312" behindDoc="1" locked="0" layoutInCell="1" allowOverlap="1" wp14:anchorId="7DDE1525" wp14:editId="72B7180A">
          <wp:simplePos x="0" y="0"/>
          <wp:positionH relativeFrom="column">
            <wp:posOffset>-959485</wp:posOffset>
          </wp:positionH>
          <wp:positionV relativeFrom="paragraph">
            <wp:posOffset>120015</wp:posOffset>
          </wp:positionV>
          <wp:extent cx="7827819" cy="65034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819" cy="650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DE151D" w14:textId="52E6A243" w:rsidR="0066528E" w:rsidRDefault="00FB31F3" w:rsidP="00417E7B">
    <w:pPr>
      <w:pStyle w:val="Piedepgina"/>
      <w:rPr>
        <w:rFonts w:ascii="Arial" w:hAnsi="Arial" w:cs="Arial"/>
        <w:bCs/>
        <w:color w:val="AEAAAA" w:themeColor="background2" w:themeShade="BF"/>
        <w:sz w:val="18"/>
        <w:szCs w:val="18"/>
      </w:rPr>
    </w:pPr>
    <w:r>
      <w:rPr>
        <w:rFonts w:ascii="Arial" w:hAnsi="Arial" w:cs="Arial"/>
        <w:bCs/>
        <w:color w:val="AEAAAA" w:themeColor="background2" w:themeShade="BF"/>
        <w:sz w:val="18"/>
        <w:szCs w:val="18"/>
      </w:rPr>
      <w:t xml:space="preserve">Ver. </w:t>
    </w:r>
    <w:r w:rsidR="00DD6608">
      <w:rPr>
        <w:rFonts w:ascii="Arial" w:hAnsi="Arial" w:cs="Arial"/>
        <w:bCs/>
        <w:color w:val="AEAAAA" w:themeColor="background2" w:themeShade="BF"/>
        <w:sz w:val="18"/>
        <w:szCs w:val="18"/>
      </w:rPr>
      <w:t>2026.0</w:t>
    </w:r>
  </w:p>
  <w:p w14:paraId="7DDE151F" w14:textId="77777777" w:rsidR="00417E7B" w:rsidRDefault="00417E7B" w:rsidP="0066528E">
    <w:pPr>
      <w:pStyle w:val="Piedepgina"/>
      <w:jc w:val="center"/>
      <w:rPr>
        <w:rFonts w:ascii="Arial" w:hAnsi="Arial" w:cs="Arial"/>
        <w:sz w:val="16"/>
        <w:szCs w:val="18"/>
      </w:rPr>
    </w:pPr>
    <w:r w:rsidRPr="00015C89">
      <w:rPr>
        <w:rFonts w:ascii="Arial" w:hAnsi="Arial" w:cs="Arial"/>
        <w:sz w:val="16"/>
        <w:szCs w:val="18"/>
      </w:rPr>
      <w:t>Sabana Norte, del ICE 100 metros al oeste, 125 al norte y 50 al oeste</w:t>
    </w:r>
    <w:r>
      <w:rPr>
        <w:rFonts w:ascii="Arial" w:hAnsi="Arial" w:cs="Arial"/>
        <w:sz w:val="16"/>
        <w:szCs w:val="18"/>
      </w:rPr>
      <w:t>, San José, Costa Rica.</w:t>
    </w:r>
  </w:p>
  <w:p w14:paraId="7DDE1520" w14:textId="77777777" w:rsidR="00417E7B" w:rsidRPr="00154D06" w:rsidRDefault="00417E7B" w:rsidP="00417E7B">
    <w:pPr>
      <w:pStyle w:val="Piedepgina"/>
      <w:jc w:val="center"/>
      <w:rPr>
        <w:rFonts w:ascii="Arial" w:hAnsi="Arial" w:cs="Arial"/>
        <w:sz w:val="18"/>
        <w:szCs w:val="18"/>
      </w:rPr>
    </w:pPr>
  </w:p>
  <w:p w14:paraId="7DDE1521" w14:textId="494EB128" w:rsidR="00417E7B" w:rsidRDefault="00417E7B" w:rsidP="00417E7B">
    <w:pPr>
      <w:jc w:val="center"/>
    </w:pPr>
    <w:r w:rsidRPr="00154D06">
      <w:rPr>
        <w:rFonts w:ascii="Arial" w:hAnsi="Arial" w:cs="Arial"/>
        <w:b/>
        <w:sz w:val="18"/>
        <w:szCs w:val="18"/>
      </w:rPr>
      <w:t xml:space="preserve">Página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  <w:r w:rsidRPr="00154D06">
      <w:rPr>
        <w:rFonts w:ascii="Arial" w:hAnsi="Arial" w:cs="Arial"/>
        <w:b/>
        <w:sz w:val="18"/>
        <w:szCs w:val="18"/>
      </w:rPr>
      <w:t xml:space="preserve"> d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ECTIONPAGES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437A54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7DDE1522" w14:textId="77777777" w:rsidR="00417E7B" w:rsidRDefault="00417E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BB327" w14:textId="77777777" w:rsidR="0056552A" w:rsidRDefault="0056552A" w:rsidP="00105EC9">
      <w:r>
        <w:separator/>
      </w:r>
    </w:p>
  </w:footnote>
  <w:footnote w:type="continuationSeparator" w:id="0">
    <w:p w14:paraId="41B06843" w14:textId="77777777" w:rsidR="0056552A" w:rsidRDefault="0056552A" w:rsidP="00105EC9">
      <w:r>
        <w:continuationSeparator/>
      </w:r>
    </w:p>
  </w:footnote>
  <w:footnote w:id="1">
    <w:p w14:paraId="4C7D140A" w14:textId="5C1BC489" w:rsidR="00861CE1" w:rsidRPr="004870F1" w:rsidRDefault="00861CE1" w:rsidP="00A65FFA">
      <w:pPr>
        <w:pStyle w:val="Textonotapie"/>
        <w:jc w:val="both"/>
        <w:rPr>
          <w:rFonts w:ascii="Arial" w:hAnsi="Arial" w:cs="Arial"/>
          <w:sz w:val="14"/>
          <w:szCs w:val="14"/>
        </w:rPr>
      </w:pPr>
      <w:r w:rsidRPr="004870F1">
        <w:rPr>
          <w:rStyle w:val="Refdenotaalpie"/>
          <w:rFonts w:ascii="Arial" w:hAnsi="Arial" w:cs="Arial"/>
          <w:sz w:val="14"/>
          <w:szCs w:val="14"/>
        </w:rPr>
        <w:footnoteRef/>
      </w:r>
      <w:r w:rsidRPr="004870F1">
        <w:rPr>
          <w:rFonts w:ascii="Arial" w:hAnsi="Arial" w:cs="Arial"/>
          <w:sz w:val="14"/>
          <w:szCs w:val="14"/>
        </w:rPr>
        <w:t xml:space="preserve"> </w:t>
      </w:r>
      <w:r w:rsidR="008C2027" w:rsidRPr="004870F1">
        <w:rPr>
          <w:rFonts w:ascii="Arial" w:hAnsi="Arial" w:cs="Arial"/>
          <w:sz w:val="14"/>
          <w:szCs w:val="14"/>
        </w:rPr>
        <w:t xml:space="preserve">Aplica para todos los productos amparados al instrumento </w:t>
      </w:r>
      <w:r w:rsidR="002430E6" w:rsidRPr="004870F1">
        <w:rPr>
          <w:rFonts w:ascii="Arial" w:hAnsi="Arial" w:cs="Arial"/>
          <w:sz w:val="14"/>
          <w:szCs w:val="14"/>
        </w:rPr>
        <w:t xml:space="preserve">o instrumentos </w:t>
      </w:r>
      <w:r w:rsidR="008C2027" w:rsidRPr="004870F1">
        <w:rPr>
          <w:rFonts w:ascii="Arial" w:hAnsi="Arial" w:cs="Arial"/>
          <w:sz w:val="14"/>
          <w:szCs w:val="14"/>
        </w:rPr>
        <w:t>comercial</w:t>
      </w:r>
      <w:r w:rsidR="002430E6" w:rsidRPr="004870F1">
        <w:rPr>
          <w:rFonts w:ascii="Arial" w:hAnsi="Arial" w:cs="Arial"/>
          <w:sz w:val="14"/>
          <w:szCs w:val="14"/>
        </w:rPr>
        <w:t>es</w:t>
      </w:r>
      <w:r w:rsidR="008C2027" w:rsidRPr="004870F1">
        <w:rPr>
          <w:rFonts w:ascii="Arial" w:hAnsi="Arial" w:cs="Arial"/>
          <w:sz w:val="14"/>
          <w:szCs w:val="14"/>
        </w:rPr>
        <w:t xml:space="preserve"> escogido</w:t>
      </w:r>
      <w:r w:rsidR="002430E6" w:rsidRPr="004870F1">
        <w:rPr>
          <w:rFonts w:ascii="Arial" w:hAnsi="Arial" w:cs="Arial"/>
          <w:sz w:val="14"/>
          <w:szCs w:val="14"/>
        </w:rPr>
        <w:t>s</w:t>
      </w:r>
      <w:r w:rsidR="008C2027" w:rsidRPr="004870F1">
        <w:rPr>
          <w:rFonts w:ascii="Arial" w:hAnsi="Arial" w:cs="Arial"/>
          <w:sz w:val="14"/>
          <w:szCs w:val="14"/>
        </w:rPr>
        <w:t xml:space="preserve">. En caso de requerir una modificación en esta lista deberá </w:t>
      </w:r>
      <w:r w:rsidR="00F21837" w:rsidRPr="004870F1">
        <w:rPr>
          <w:rFonts w:ascii="Arial" w:hAnsi="Arial" w:cs="Arial"/>
          <w:sz w:val="14"/>
          <w:szCs w:val="14"/>
        </w:rPr>
        <w:t>completar</w:t>
      </w:r>
      <w:r w:rsidR="008C2027" w:rsidRPr="004870F1">
        <w:rPr>
          <w:rFonts w:ascii="Arial" w:hAnsi="Arial" w:cs="Arial"/>
          <w:sz w:val="14"/>
          <w:szCs w:val="14"/>
        </w:rPr>
        <w:t xml:space="preserve"> y presentar nuevamente este formulario</w:t>
      </w:r>
      <w:r w:rsidR="002430E6" w:rsidRPr="004870F1">
        <w:rPr>
          <w:rFonts w:ascii="Arial" w:hAnsi="Arial" w:cs="Arial"/>
          <w:sz w:val="14"/>
          <w:szCs w:val="14"/>
        </w:rPr>
        <w:t>,</w:t>
      </w:r>
      <w:r w:rsidR="008C2027" w:rsidRPr="004870F1">
        <w:rPr>
          <w:rFonts w:ascii="Arial" w:hAnsi="Arial" w:cs="Arial"/>
          <w:sz w:val="14"/>
          <w:szCs w:val="14"/>
        </w:rPr>
        <w:t xml:space="preserve"> mismo que generará modificaciones para todos los productos de </w:t>
      </w:r>
      <w:r w:rsidR="002430E6" w:rsidRPr="004870F1">
        <w:rPr>
          <w:rFonts w:ascii="Arial" w:hAnsi="Arial" w:cs="Arial"/>
          <w:sz w:val="14"/>
          <w:szCs w:val="14"/>
        </w:rPr>
        <w:t>la</w:t>
      </w:r>
      <w:r w:rsidR="008C2027" w:rsidRPr="004870F1">
        <w:rPr>
          <w:rFonts w:ascii="Arial" w:hAnsi="Arial" w:cs="Arial"/>
          <w:sz w:val="14"/>
          <w:szCs w:val="14"/>
        </w:rPr>
        <w:t xml:space="preserve"> forma</w:t>
      </w:r>
      <w:r w:rsidR="002430E6" w:rsidRPr="004870F1">
        <w:rPr>
          <w:rFonts w:ascii="Arial" w:hAnsi="Arial" w:cs="Arial"/>
          <w:sz w:val="14"/>
          <w:szCs w:val="14"/>
        </w:rPr>
        <w:t>.</w:t>
      </w:r>
    </w:p>
  </w:footnote>
  <w:footnote w:id="2">
    <w:p w14:paraId="791ECA26" w14:textId="58D59AE5" w:rsidR="0083185E" w:rsidRPr="0045478A" w:rsidRDefault="0083185E" w:rsidP="00A65FFA">
      <w:pPr>
        <w:jc w:val="both"/>
      </w:pPr>
      <w:r w:rsidRPr="004870F1">
        <w:rPr>
          <w:rStyle w:val="Refdenotaalpie"/>
          <w:rFonts w:ascii="Arial" w:hAnsi="Arial" w:cs="Arial"/>
          <w:sz w:val="14"/>
          <w:szCs w:val="14"/>
        </w:rPr>
        <w:footnoteRef/>
      </w:r>
      <w:r w:rsidRPr="004870F1">
        <w:rPr>
          <w:rStyle w:val="Refdenotaalpie"/>
          <w:sz w:val="22"/>
          <w:szCs w:val="14"/>
        </w:rPr>
        <w:t xml:space="preserve"> </w:t>
      </w:r>
      <w:r>
        <w:rPr>
          <w:rFonts w:ascii="Arial" w:hAnsi="Arial" w:cs="Arial"/>
          <w:sz w:val="14"/>
          <w:szCs w:val="18"/>
        </w:rPr>
        <w:t xml:space="preserve">Para presentar el trámite digitalmente, el exportador debe contar de previo con </w:t>
      </w:r>
      <w:r w:rsidRPr="00A36957">
        <w:rPr>
          <w:rFonts w:ascii="Arial" w:hAnsi="Arial" w:cs="Arial"/>
          <w:b/>
          <w:bCs/>
          <w:sz w:val="14"/>
          <w:szCs w:val="18"/>
        </w:rPr>
        <w:t>expediente digital</w:t>
      </w:r>
      <w:r>
        <w:rPr>
          <w:rFonts w:ascii="Arial" w:hAnsi="Arial" w:cs="Arial"/>
          <w:sz w:val="14"/>
          <w:szCs w:val="18"/>
        </w:rPr>
        <w:t xml:space="preserve">. Además, debe </w:t>
      </w:r>
      <w:r w:rsidRPr="004870F1">
        <w:rPr>
          <w:rFonts w:ascii="Arial" w:hAnsi="Arial" w:cs="Arial"/>
          <w:sz w:val="14"/>
          <w:szCs w:val="18"/>
          <w:u w:val="single"/>
        </w:rPr>
        <w:t>incluir las firmas digitales de las personas autorizadas</w:t>
      </w:r>
      <w:r w:rsidRPr="004870F1">
        <w:rPr>
          <w:rFonts w:ascii="Arial" w:hAnsi="Arial" w:cs="Arial"/>
          <w:sz w:val="14"/>
          <w:szCs w:val="18"/>
        </w:rPr>
        <w:t xml:space="preserve"> y adjuntar una copia de los documentos de identificación de estas. </w:t>
      </w:r>
    </w:p>
  </w:footnote>
  <w:footnote w:id="3">
    <w:p w14:paraId="7DDE1527" w14:textId="2158D360" w:rsidR="0083185E" w:rsidRPr="004870F1" w:rsidRDefault="0083185E" w:rsidP="00331511">
      <w:pPr>
        <w:pStyle w:val="Textonotapie"/>
        <w:jc w:val="both"/>
        <w:rPr>
          <w:rFonts w:ascii="Arial" w:hAnsi="Arial" w:cs="Arial"/>
          <w:sz w:val="14"/>
          <w:szCs w:val="14"/>
        </w:rPr>
      </w:pPr>
      <w:r w:rsidRPr="004870F1">
        <w:rPr>
          <w:rStyle w:val="Refdenotaalpie"/>
          <w:rFonts w:ascii="Arial" w:hAnsi="Arial" w:cs="Arial"/>
          <w:sz w:val="14"/>
          <w:szCs w:val="14"/>
        </w:rPr>
        <w:footnoteRef/>
      </w:r>
      <w:r w:rsidRPr="004870F1">
        <w:rPr>
          <w:rFonts w:ascii="Arial" w:hAnsi="Arial" w:cs="Arial"/>
          <w:sz w:val="14"/>
          <w:szCs w:val="14"/>
        </w:rPr>
        <w:t xml:space="preserve"> Si es una persona física debe indicar el nombre del exportador de las mercancías, si es una persona jurídica debe indicar el nombre del representante legal (apoderado generalísimo sin límite de suma). </w:t>
      </w:r>
    </w:p>
  </w:footnote>
  <w:footnote w:id="4">
    <w:p w14:paraId="69719B37" w14:textId="77777777" w:rsidR="0083185E" w:rsidRPr="006648D3" w:rsidRDefault="0083185E" w:rsidP="004870F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4870F1">
        <w:rPr>
          <w:rStyle w:val="Refdenotaalpie"/>
          <w:rFonts w:ascii="Arial" w:hAnsi="Arial" w:cs="Arial"/>
          <w:sz w:val="14"/>
          <w:szCs w:val="14"/>
        </w:rPr>
        <w:footnoteRef/>
      </w:r>
      <w:r w:rsidRPr="004870F1">
        <w:rPr>
          <w:rFonts w:ascii="Arial" w:hAnsi="Arial" w:cs="Arial"/>
          <w:sz w:val="14"/>
          <w:szCs w:val="14"/>
        </w:rPr>
        <w:t xml:space="preserve"> </w:t>
      </w:r>
      <w:r w:rsidRPr="004870F1">
        <w:rPr>
          <w:rStyle w:val="Refdenotaalpie"/>
          <w:rFonts w:ascii="Arial" w:hAnsi="Arial" w:cs="Arial"/>
          <w:sz w:val="14"/>
          <w:szCs w:val="14"/>
          <w:vertAlign w:val="baseline"/>
        </w:rPr>
        <w:t>Si el exportador o representante legal firma el documento en presencia de un funcionario de la Unidad de Origen, la firma no requerirá autenticación (los cuestionarios firmados digitalmente tampoco requieren dicha autenticación).</w:t>
      </w:r>
      <w:r w:rsidRPr="006648D3">
        <w:rPr>
          <w:rFonts w:ascii="Arial" w:hAnsi="Arial" w:cs="Arial"/>
          <w:sz w:val="14"/>
          <w:szCs w:val="14"/>
        </w:rPr>
        <w:t xml:space="preserve"> </w:t>
      </w:r>
    </w:p>
  </w:footnote>
  <w:footnote w:id="5">
    <w:p w14:paraId="6370D848" w14:textId="06E7A81C" w:rsidR="0083185E" w:rsidRPr="00884856" w:rsidRDefault="0083185E">
      <w:pPr>
        <w:pStyle w:val="Textonotapie"/>
        <w:rPr>
          <w:lang w:val="es-CR"/>
        </w:rPr>
      </w:pPr>
      <w:r w:rsidRPr="00A9252C">
        <w:rPr>
          <w:rStyle w:val="Refdenotaalpie"/>
          <w:sz w:val="16"/>
          <w:szCs w:val="16"/>
        </w:rPr>
        <w:footnoteRef/>
      </w:r>
      <w:r>
        <w:rPr>
          <w:rFonts w:ascii="Arial" w:hAnsi="Arial" w:cs="Arial"/>
          <w:sz w:val="14"/>
          <w:szCs w:val="18"/>
        </w:rPr>
        <w:t xml:space="preserve"> Para presentar el trámite digitalmente, el exportador debe contar de previo con </w:t>
      </w:r>
      <w:r w:rsidRPr="00A36957">
        <w:rPr>
          <w:rFonts w:ascii="Arial" w:hAnsi="Arial" w:cs="Arial"/>
          <w:b/>
          <w:bCs/>
          <w:sz w:val="14"/>
          <w:szCs w:val="18"/>
        </w:rPr>
        <w:t>expediente digital</w:t>
      </w:r>
      <w:r>
        <w:rPr>
          <w:rFonts w:ascii="Arial" w:hAnsi="Arial" w:cs="Arial"/>
          <w:sz w:val="14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BBC5E" w14:textId="77777777" w:rsidR="000624CA" w:rsidRPr="004F570D" w:rsidRDefault="000624CA" w:rsidP="000624CA">
    <w:pPr>
      <w:pStyle w:val="Encabezado"/>
      <w:tabs>
        <w:tab w:val="clear" w:pos="4419"/>
        <w:tab w:val="center" w:pos="4253"/>
        <w:tab w:val="left" w:pos="4395"/>
      </w:tabs>
      <w:ind w:leftChars="1416" w:left="3400" w:hanging="2"/>
      <w:jc w:val="center"/>
      <w:rPr>
        <w:rFonts w:ascii="Arial" w:hAnsi="Arial" w:cs="Arial"/>
        <w:b/>
        <w:sz w:val="18"/>
        <w:szCs w:val="18"/>
      </w:rPr>
    </w:pPr>
    <w:bookmarkStart w:id="0" w:name="_Hlk140842800"/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6941A495" wp14:editId="09395E3B">
          <wp:simplePos x="0" y="0"/>
          <wp:positionH relativeFrom="column">
            <wp:posOffset>71755</wp:posOffset>
          </wp:positionH>
          <wp:positionV relativeFrom="paragraph">
            <wp:posOffset>-89535</wp:posOffset>
          </wp:positionV>
          <wp:extent cx="2817133" cy="893619"/>
          <wp:effectExtent l="0" t="0" r="0" b="0"/>
          <wp:wrapSquare wrapText="bothSides"/>
          <wp:docPr id="882105871" name="Imagen 1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105871" name="Imagen 1" descr="Imagen que contiene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133" cy="89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570D">
      <w:rPr>
        <w:rFonts w:ascii="Arial" w:hAnsi="Arial" w:cs="Arial"/>
        <w:b/>
        <w:sz w:val="18"/>
        <w:szCs w:val="18"/>
      </w:rPr>
      <w:t>PROMOTORA DEL COMERCIO EXTERIOR DE COSTA RICA</w:t>
    </w:r>
  </w:p>
  <w:p w14:paraId="424629C8" w14:textId="77777777" w:rsidR="000624CA" w:rsidRPr="004F570D" w:rsidRDefault="000624CA" w:rsidP="000624CA">
    <w:pPr>
      <w:pStyle w:val="Encabezado"/>
      <w:ind w:leftChars="1416" w:left="3400" w:hanging="2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Ventanilla Única de Comercio Exterior</w:t>
    </w:r>
  </w:p>
  <w:p w14:paraId="18BDAA03" w14:textId="77777777" w:rsidR="000624CA" w:rsidRDefault="000624CA" w:rsidP="000624CA">
    <w:pPr>
      <w:pStyle w:val="Encabezado"/>
      <w:ind w:leftChars="1416" w:left="3400" w:hanging="2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Unidad de Origen</w:t>
    </w:r>
  </w:p>
  <w:p w14:paraId="3F2FEC16" w14:textId="77777777" w:rsidR="000624CA" w:rsidRPr="00442C62" w:rsidRDefault="000624CA" w:rsidP="000624CA">
    <w:pPr>
      <w:pStyle w:val="Encabezado"/>
      <w:ind w:leftChars="1416" w:left="3400" w:hanging="2"/>
      <w:jc w:val="center"/>
      <w:rPr>
        <w:rFonts w:ascii="Arial" w:hAnsi="Arial" w:cs="Arial"/>
        <w:sz w:val="16"/>
        <w:szCs w:val="16"/>
        <w:lang w:val="it-IT"/>
      </w:rPr>
    </w:pPr>
    <w:r w:rsidRPr="00442C62">
      <w:rPr>
        <w:rFonts w:ascii="Arial" w:hAnsi="Arial" w:cs="Arial"/>
        <w:b/>
        <w:sz w:val="16"/>
        <w:szCs w:val="16"/>
        <w:lang w:val="it-IT"/>
      </w:rPr>
      <w:t xml:space="preserve">Teléfono: </w:t>
    </w:r>
    <w:r w:rsidRPr="00442C62">
      <w:rPr>
        <w:rFonts w:ascii="Arial" w:hAnsi="Arial" w:cs="Arial"/>
        <w:sz w:val="16"/>
        <w:szCs w:val="16"/>
        <w:lang w:val="it-IT"/>
      </w:rPr>
      <w:t>(506) 2505-4949</w:t>
    </w:r>
  </w:p>
  <w:p w14:paraId="2C80EE45" w14:textId="77777777" w:rsidR="000624CA" w:rsidRPr="00442C62" w:rsidRDefault="000624CA" w:rsidP="000624CA">
    <w:pPr>
      <w:pStyle w:val="Encabezado"/>
      <w:ind w:leftChars="1416" w:left="3400" w:hanging="2"/>
      <w:jc w:val="center"/>
      <w:rPr>
        <w:rFonts w:ascii="Arial" w:hAnsi="Arial" w:cs="Arial"/>
        <w:sz w:val="16"/>
        <w:szCs w:val="16"/>
        <w:lang w:val="it-IT"/>
      </w:rPr>
    </w:pPr>
    <w:r w:rsidRPr="00442C62">
      <w:rPr>
        <w:rFonts w:ascii="Arial" w:hAnsi="Arial" w:cs="Arial"/>
        <w:b/>
        <w:sz w:val="16"/>
        <w:szCs w:val="16"/>
        <w:lang w:val="it-IT"/>
      </w:rPr>
      <w:t xml:space="preserve">E-mail: </w:t>
    </w:r>
    <w:r w:rsidRPr="00442C62">
      <w:rPr>
        <w:rFonts w:ascii="Arial" w:hAnsi="Arial" w:cs="Arial"/>
        <w:sz w:val="16"/>
        <w:szCs w:val="16"/>
        <w:lang w:val="it-IT"/>
      </w:rPr>
      <w:t xml:space="preserve">unidadorigen@procomer.com </w:t>
    </w:r>
  </w:p>
  <w:bookmarkEnd w:id="0"/>
  <w:p w14:paraId="7DDE151C" w14:textId="77777777" w:rsidR="00105EC9" w:rsidRDefault="00105EC9">
    <w:pPr>
      <w:pStyle w:val="Encabezado"/>
      <w:rPr>
        <w:lang w:val="it-IT"/>
      </w:rPr>
    </w:pPr>
  </w:p>
  <w:p w14:paraId="5134A1DC" w14:textId="77777777" w:rsidR="000624CA" w:rsidRPr="000624CA" w:rsidRDefault="000624CA">
    <w:pPr>
      <w:pStyle w:val="Encabezado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C9"/>
    <w:rsid w:val="00007C63"/>
    <w:rsid w:val="000174D0"/>
    <w:rsid w:val="00022A82"/>
    <w:rsid w:val="000362D4"/>
    <w:rsid w:val="00046DCE"/>
    <w:rsid w:val="000624CA"/>
    <w:rsid w:val="00080160"/>
    <w:rsid w:val="000A33B5"/>
    <w:rsid w:val="000D0F95"/>
    <w:rsid w:val="00101963"/>
    <w:rsid w:val="00105EC9"/>
    <w:rsid w:val="00162298"/>
    <w:rsid w:val="001733EC"/>
    <w:rsid w:val="0018258D"/>
    <w:rsid w:val="001B3759"/>
    <w:rsid w:val="001E4C24"/>
    <w:rsid w:val="00213C9A"/>
    <w:rsid w:val="00222E22"/>
    <w:rsid w:val="0023140F"/>
    <w:rsid w:val="00241D93"/>
    <w:rsid w:val="002430E6"/>
    <w:rsid w:val="00247680"/>
    <w:rsid w:val="00256DE2"/>
    <w:rsid w:val="00260426"/>
    <w:rsid w:val="0026568E"/>
    <w:rsid w:val="00285B17"/>
    <w:rsid w:val="002874EE"/>
    <w:rsid w:val="002F0FD0"/>
    <w:rsid w:val="002F354F"/>
    <w:rsid w:val="002F651E"/>
    <w:rsid w:val="00301C41"/>
    <w:rsid w:val="00331511"/>
    <w:rsid w:val="00332CA4"/>
    <w:rsid w:val="003537C9"/>
    <w:rsid w:val="00394A24"/>
    <w:rsid w:val="003965B3"/>
    <w:rsid w:val="00397001"/>
    <w:rsid w:val="003A4F9C"/>
    <w:rsid w:val="003C6382"/>
    <w:rsid w:val="003F6403"/>
    <w:rsid w:val="00417E7B"/>
    <w:rsid w:val="00437A54"/>
    <w:rsid w:val="0045478A"/>
    <w:rsid w:val="004870F1"/>
    <w:rsid w:val="004C35A8"/>
    <w:rsid w:val="004F52CD"/>
    <w:rsid w:val="00500F95"/>
    <w:rsid w:val="00503942"/>
    <w:rsid w:val="00514423"/>
    <w:rsid w:val="00530820"/>
    <w:rsid w:val="00536E16"/>
    <w:rsid w:val="00560CDA"/>
    <w:rsid w:val="0056552A"/>
    <w:rsid w:val="005718D2"/>
    <w:rsid w:val="005732BC"/>
    <w:rsid w:val="00614800"/>
    <w:rsid w:val="0066528E"/>
    <w:rsid w:val="00670D8A"/>
    <w:rsid w:val="006D144B"/>
    <w:rsid w:val="006F1411"/>
    <w:rsid w:val="0072209B"/>
    <w:rsid w:val="00733BE9"/>
    <w:rsid w:val="007350F9"/>
    <w:rsid w:val="0077624D"/>
    <w:rsid w:val="007840AA"/>
    <w:rsid w:val="007C5A7A"/>
    <w:rsid w:val="00804C53"/>
    <w:rsid w:val="0083185E"/>
    <w:rsid w:val="00840BBC"/>
    <w:rsid w:val="00861CE1"/>
    <w:rsid w:val="00884856"/>
    <w:rsid w:val="00897B8B"/>
    <w:rsid w:val="008C2027"/>
    <w:rsid w:val="00927523"/>
    <w:rsid w:val="00940A9A"/>
    <w:rsid w:val="00975727"/>
    <w:rsid w:val="00980E12"/>
    <w:rsid w:val="009B3A7D"/>
    <w:rsid w:val="009F37B6"/>
    <w:rsid w:val="009F516F"/>
    <w:rsid w:val="009F798F"/>
    <w:rsid w:val="00A16530"/>
    <w:rsid w:val="00A35F89"/>
    <w:rsid w:val="00A36957"/>
    <w:rsid w:val="00A65FFA"/>
    <w:rsid w:val="00A9252C"/>
    <w:rsid w:val="00AE40B4"/>
    <w:rsid w:val="00B24CED"/>
    <w:rsid w:val="00B44424"/>
    <w:rsid w:val="00B633D8"/>
    <w:rsid w:val="00B64A0D"/>
    <w:rsid w:val="00B95201"/>
    <w:rsid w:val="00BA7851"/>
    <w:rsid w:val="00BC325B"/>
    <w:rsid w:val="00BD48C0"/>
    <w:rsid w:val="00BE5625"/>
    <w:rsid w:val="00C1561F"/>
    <w:rsid w:val="00C44DBB"/>
    <w:rsid w:val="00C47425"/>
    <w:rsid w:val="00C534BB"/>
    <w:rsid w:val="00CA4FA3"/>
    <w:rsid w:val="00CB6C1E"/>
    <w:rsid w:val="00D02BE5"/>
    <w:rsid w:val="00D22D2A"/>
    <w:rsid w:val="00D24997"/>
    <w:rsid w:val="00D4705A"/>
    <w:rsid w:val="00D744BF"/>
    <w:rsid w:val="00D800BF"/>
    <w:rsid w:val="00DC4FFF"/>
    <w:rsid w:val="00DD6608"/>
    <w:rsid w:val="00DE3D85"/>
    <w:rsid w:val="00E06CBD"/>
    <w:rsid w:val="00E36BE3"/>
    <w:rsid w:val="00E438D5"/>
    <w:rsid w:val="00E8352D"/>
    <w:rsid w:val="00E9389E"/>
    <w:rsid w:val="00ED11F8"/>
    <w:rsid w:val="00F21837"/>
    <w:rsid w:val="00F360B8"/>
    <w:rsid w:val="00F45860"/>
    <w:rsid w:val="00F72F9F"/>
    <w:rsid w:val="00F91277"/>
    <w:rsid w:val="00FB31F3"/>
    <w:rsid w:val="00FE6F7C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E14BE"/>
  <w15:chartTrackingRefBased/>
  <w15:docId w15:val="{AF7DA5C8-B192-484E-8FFE-58344D52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05E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rsid w:val="00105EC9"/>
  </w:style>
  <w:style w:type="paragraph" w:styleId="Piedepgina">
    <w:name w:val="footer"/>
    <w:basedOn w:val="Normal"/>
    <w:link w:val="PiedepginaCar"/>
    <w:uiPriority w:val="99"/>
    <w:unhideWhenUsed/>
    <w:rsid w:val="00105E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5EC9"/>
  </w:style>
  <w:style w:type="table" w:styleId="Tablaconcuadrcula">
    <w:name w:val="Table Grid"/>
    <w:basedOn w:val="Tablanormal"/>
    <w:uiPriority w:val="39"/>
    <w:rsid w:val="0010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417E7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7E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417E7B"/>
    <w:rPr>
      <w:vertAlign w:val="superscript"/>
    </w:rPr>
  </w:style>
  <w:style w:type="paragraph" w:styleId="Revisin">
    <w:name w:val="Revision"/>
    <w:hidden/>
    <w:uiPriority w:val="99"/>
    <w:semiHidden/>
    <w:rsid w:val="002F3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76E984355084BA87C205B91A09E1A" ma:contentTypeVersion="12" ma:contentTypeDescription="Crear nuevo documento." ma:contentTypeScope="" ma:versionID="e75937ef463762a57e4b33c6ca2b8412">
  <xsd:schema xmlns:xsd="http://www.w3.org/2001/XMLSchema" xmlns:xs="http://www.w3.org/2001/XMLSchema" xmlns:p="http://schemas.microsoft.com/office/2006/metadata/properties" xmlns:ns2="b5e9fed7-38f6-4a72-86b5-babb1c2ebb03" xmlns:ns3="f1621665-13a3-46db-b4d8-aece4162928c" targetNamespace="http://schemas.microsoft.com/office/2006/metadata/properties" ma:root="true" ma:fieldsID="ea756a9e6bfa487cb5d6058472f1951f" ns2:_="" ns3:_="">
    <xsd:import namespace="b5e9fed7-38f6-4a72-86b5-babb1c2ebb03"/>
    <xsd:import namespace="f1621665-13a3-46db-b4d8-aece41629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9fed7-38f6-4a72-86b5-babb1c2eb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89e55ea-8031-4e5d-8301-df1648fae7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21665-13a3-46db-b4d8-aece4162928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d2bf54-9caa-4a6b-8dab-763ac2de28e3}" ma:internalName="TaxCatchAll" ma:showField="CatchAllData" ma:web="f1621665-13a3-46db-b4d8-aece41629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621665-13a3-46db-b4d8-aece4162928c" xsi:nil="true"/>
    <lcf76f155ced4ddcb4097134ff3c332f xmlns="b5e9fed7-38f6-4a72-86b5-babb1c2ebb0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1BB8-1B4F-4387-8605-97DB03590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9fed7-38f6-4a72-86b5-babb1c2ebb03"/>
    <ds:schemaRef ds:uri="f1621665-13a3-46db-b4d8-aece41629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F686EB-3CEE-4742-8464-8B1F971A5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2EF81-6388-4FEC-A296-3C7EC43EE47C}">
  <ds:schemaRefs>
    <ds:schemaRef ds:uri="http://schemas.microsoft.com/office/2006/metadata/properties"/>
    <ds:schemaRef ds:uri="http://schemas.microsoft.com/office/infopath/2007/PartnerControls"/>
    <ds:schemaRef ds:uri="f1621665-13a3-46db-b4d8-aece4162928c"/>
    <ds:schemaRef ds:uri="b5e9fed7-38f6-4a72-86b5-babb1c2ebb03"/>
  </ds:schemaRefs>
</ds:datastoreItem>
</file>

<file path=customXml/itemProps4.xml><?xml version="1.0" encoding="utf-8"?>
<ds:datastoreItem xmlns:ds="http://schemas.openxmlformats.org/officeDocument/2006/customXml" ds:itemID="{F62B58BC-868B-4871-9FD6-3CE2F874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4</Words>
  <Characters>1413</Characters>
  <Application>Microsoft Office Word</Application>
  <DocSecurity>0</DocSecurity>
  <Lines>12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Vargas Chinchilla</dc:creator>
  <cp:keywords/>
  <dc:description/>
  <cp:lastModifiedBy>Allan Vargas Chinchilla</cp:lastModifiedBy>
  <cp:revision>18</cp:revision>
  <dcterms:created xsi:type="dcterms:W3CDTF">2026-01-27T13:05:00Z</dcterms:created>
  <dcterms:modified xsi:type="dcterms:W3CDTF">2026-02-0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76E984355084BA87C205B91A09E1A</vt:lpwstr>
  </property>
  <property fmtid="{D5CDD505-2E9C-101B-9397-08002B2CF9AE}" pid="3" name="_dlc_DocIdItemGuid">
    <vt:lpwstr>8e5fcc67-49e6-452b-8ad7-3a279099d970</vt:lpwstr>
  </property>
  <property fmtid="{D5CDD505-2E9C-101B-9397-08002B2CF9AE}" pid="4" name="MediaServiceImageTags">
    <vt:lpwstr/>
  </property>
</Properties>
</file>